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69B7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0736E30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5FB018E5" w14:textId="77777777" w:rsidR="00A5552F" w:rsidRPr="003E7910" w:rsidRDefault="00A5552F" w:rsidP="00A5552F">
      <w:pPr>
        <w:rPr>
          <w:rFonts w:cs="Arial"/>
          <w:szCs w:val="22"/>
        </w:rPr>
      </w:pPr>
    </w:p>
    <w:p w14:paraId="01B8007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6E3453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AF728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C66D4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2217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99C8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SF Slovakia, s.r.o.</w:t>
            </w:r>
          </w:p>
        </w:tc>
      </w:tr>
      <w:tr w:rsidR="007B0660" w:rsidRPr="003E7910" w14:paraId="7DBD362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1ED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7492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oltésovej 3474/9, Poprad</w:t>
            </w:r>
          </w:p>
        </w:tc>
      </w:tr>
      <w:tr w:rsidR="004534D4" w:rsidRPr="003E7910" w14:paraId="5B874D3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3629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A0E6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86212          DIČ:  2121180820</w:t>
            </w:r>
          </w:p>
        </w:tc>
      </w:tr>
      <w:tr w:rsidR="007B0660" w:rsidRPr="003E7910" w14:paraId="3F58FAF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977F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C21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79736A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A041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09232C" w14:textId="1F9C8AB1" w:rsidR="007B0660" w:rsidRPr="003E7910" w:rsidRDefault="004A3F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2.2020</w:t>
            </w:r>
          </w:p>
        </w:tc>
      </w:tr>
    </w:tbl>
    <w:p w14:paraId="2F19C06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9F6E75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14D53B" w14:textId="1CD86AF4" w:rsidR="004534D4" w:rsidRPr="003E7910" w:rsidRDefault="004A3F0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vádzka kultúrnych zariadení</w:t>
      </w:r>
    </w:p>
    <w:p w14:paraId="1A452B3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A980E0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7524FA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F516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39A7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0A89B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0691B5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C6A49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A5166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E59A70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5B5678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B4BD9F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7F5930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316332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6E8815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1E31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1A7A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C08566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B7D0F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6D830B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D234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13D7F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F490A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03061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B1070A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0BE1A3C" w14:textId="4C58D4E4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D6D2B">
        <w:rPr>
          <w:rFonts w:cs="Arial"/>
          <w:szCs w:val="22"/>
        </w:rPr>
        <w:t>27.06.2023</w:t>
      </w:r>
    </w:p>
    <w:p w14:paraId="5801392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1FA605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9A8EC9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D4EB4E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F7F172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FA1872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089557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EDCC56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CBE9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2B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94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A8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D9CB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5482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24D3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35A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625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ABBE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782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44EC9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55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0C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62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F1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49A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BB1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3AAA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378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3F8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48B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894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F6F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371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550D4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64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EC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44B6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D09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6CF8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73EB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F1008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36A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9B7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931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571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DDE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9EC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8DBE0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EC3D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0530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25E8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4D84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E2E0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B844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7EC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56E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FD1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87E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E81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07D4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179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2B0A1F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BFCD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4492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A852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7346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67B9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4F57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4BB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19B82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A41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D7E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580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058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25E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6868C5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430C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3032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0CF0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76F0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F927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73E8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2CE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A9D2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CDB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57B1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0982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A8F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F42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FE9782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C3FE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09C3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5B3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1C58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7881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0604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CEB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54C3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0D0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0CE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93F1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69E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DCDB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817E0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B355D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F12BF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307D2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3EBDA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FF74C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2FFB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1DC4E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137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A62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BCA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C34B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94C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639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3CD26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04B6A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840799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C85D4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523D2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A516C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0B864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CF7BF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7688F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150CD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3E7DA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0BDD7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E1068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67FF7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640EE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40D92C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7C4807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8074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30AB8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D6215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6F00E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26FB3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24DC4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C7280F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C98C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20C85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567DE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CC8D8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01F5D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E61AB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405C5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C71E6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8AAEC1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2FEA2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9368BB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C9A07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C30D34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825C2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BA575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5A5773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7DA69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10826F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0CABA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C6571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AC4CC22" w14:textId="77777777" w:rsidR="00A5552F" w:rsidRDefault="00A5552F" w:rsidP="00A5552F"/>
    <w:p w14:paraId="4AD824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10F18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E0D5BD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E9D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E08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A0741B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A87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D75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27B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A9EF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06A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CE0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2437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33361A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5542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B11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511DEF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18E7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2EB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B1508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6B4B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561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7A5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A58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DB08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B61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12C76F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45A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4E414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B89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12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E6D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27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E6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F1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818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7C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D44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14F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1A9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0C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B4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00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CC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45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60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1F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CCB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934A3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F2FB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04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E8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DB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CA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9B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A0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03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E55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163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D86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4C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2C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4B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4C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4D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B7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58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803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3BAAC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F6AB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D0E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D83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135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07F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AD2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784A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899B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CD6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5B22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302F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FE3504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0FF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2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79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72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46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EC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55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5B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6E3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FF8D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B37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C5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92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78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87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51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8C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B6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144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BF1A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762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0E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1E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B6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81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3F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BC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20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6A3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0B45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393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05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E4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A0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B9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9F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8B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0B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BBE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6EF2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7C5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32B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D9D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995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B5B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036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A34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B9D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B1C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BAE2C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FE2C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A3F350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BA0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4A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CF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FC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A7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3B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C3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30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0EF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614E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1A0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F4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59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34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88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15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CC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B8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5F8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AA38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F9B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86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4D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AE6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5D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0B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D7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2B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5BE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F5C7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485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31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02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2C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6E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FA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09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3E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DEE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E9E1B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20D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631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62D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326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654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D2F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D6C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836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505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EF3FD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636B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2D9BD8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0D7B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AC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37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E5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6C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ED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27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5A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32E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2596B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8D66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54E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0BF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1F3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05BD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12D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0A5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660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C67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7D638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3B8A3A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089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1D5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752DB5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A5BA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B4C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400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5B4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3FD8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1B4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358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F7EF0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215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9CE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B17398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460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16A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B27E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58D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366C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DA7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F02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F1D1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F08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97D34C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770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471AC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E13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7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9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D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F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C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7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D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CE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AE04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42B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E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1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6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6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E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3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3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12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96D0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AA8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3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1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9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F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A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E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7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8C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4893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76A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5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2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4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F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8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C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7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48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4549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DF5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33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42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76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A5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86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C3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EF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12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D2DF3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E6B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BE1C17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90A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B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E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B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C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7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8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6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1E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2625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7E1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7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E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0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B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4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A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0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AF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3C0D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AB0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3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5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5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4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C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4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C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6D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47F4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43C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F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9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D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9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1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A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7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DC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72EA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348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D7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CA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E2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B9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04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68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17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04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E811E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E51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910E5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3E4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6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A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B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C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C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40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5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D9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C765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2CE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9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1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5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55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D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6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1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98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4F4F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467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C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7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B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7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F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5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3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1B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AE11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7A5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A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A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1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E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D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1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8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75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40237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32B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05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40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3E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6A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62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BF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1A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09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D6B74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E66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755A69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1AE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5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4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A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D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F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6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C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3C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DEA6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4F5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97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AF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72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71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81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5D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FE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67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9D388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B8F3563" w14:textId="77777777" w:rsidR="009F39E7" w:rsidRPr="009F39E7" w:rsidRDefault="009F39E7" w:rsidP="009F39E7"/>
    <w:p w14:paraId="700011B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0851C4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3C7E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080A7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81CD5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B2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13E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AFCCC3" w14:textId="77777777" w:rsidR="009F39E7" w:rsidRPr="009F39E7" w:rsidRDefault="009F39E7" w:rsidP="009F39E7"/>
    <w:p w14:paraId="534F3160" w14:textId="77777777" w:rsidR="003F477D" w:rsidRPr="003F477D" w:rsidRDefault="003F477D" w:rsidP="003F477D"/>
    <w:p w14:paraId="202616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02F8D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A975CC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65C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B1FB6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6AD463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FDC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44E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AFA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F585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CFC38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80EF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398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C1C6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B0F5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72CC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8FCC6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736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FA8432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C52C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F59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FF3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5C3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0F7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DDD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8A0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946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698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334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076DC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466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CFC98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918D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D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0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5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F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1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5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D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1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4CB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E06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1E2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4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D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5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5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2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3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2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2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4F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852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24B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D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D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0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C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26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5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C5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4B4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6F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886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4E5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5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1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E0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87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C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9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D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D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3D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768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088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8B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8C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6D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D3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B8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52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82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53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CE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413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0C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A3D86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D4D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2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E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D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B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1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AD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4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B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45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677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EE4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A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8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9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E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F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55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4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4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DF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E4B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7D4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E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9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F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5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9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FE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B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A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07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BEEEE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4F5D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5C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BF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58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E2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7D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2B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5A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FC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D42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BEB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7C6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7E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D4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35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A40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9D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84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05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6A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B6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E08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7C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28A5CE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431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A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7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3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6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C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6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D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D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83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BA4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B52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9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7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6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A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F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C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00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0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87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D6A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097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6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D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D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E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6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F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0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5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A8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C5876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BC56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17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58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C7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2F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DD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B4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A6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85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2EF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56A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C8E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00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B3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2D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56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26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76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07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C8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D0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D69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3F2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7AF94F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0C4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FB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37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27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55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7F7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1C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59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03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36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6631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269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15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1F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77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4F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6B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A7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6E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E5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AD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D5277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593C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B9217B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D9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35915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CBB5A1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58A7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F0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5F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72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4AAE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F7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4F8A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45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66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CC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2E61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43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D76AF2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AE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32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FE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7F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9A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21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8C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CA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3D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95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CF909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A5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7F576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FA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E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7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A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9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6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8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A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6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9D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B593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17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3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4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6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D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4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A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4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8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8A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065E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73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3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5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6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3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3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E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A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1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13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A49C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C7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58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9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6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7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7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D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A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A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ED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54C5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73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81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DD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C2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2B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33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9E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E5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F2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A7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7A68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AA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7DFA65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5D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5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8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D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98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F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F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E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1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28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38C0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D3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6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C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7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2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6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5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0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1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BC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1A21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D4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F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8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7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3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B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4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9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4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47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F422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4E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7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6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C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9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E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D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8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2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F9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2030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2B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BC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B3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72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D5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80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BE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F2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45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FF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DE3F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92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AB7F42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E4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C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8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C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A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6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8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D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6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BE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C91A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E4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E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C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E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7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B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B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FA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0A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5C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1514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EF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0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C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0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2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9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F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3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6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67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B0F8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11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6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5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7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F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6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9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3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D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10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1626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94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41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31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BF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D0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40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CA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88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D8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0D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FE5B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FE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DDB2F8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E4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FE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42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06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E7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0D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1B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D2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9C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63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9EAF2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B0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F6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E0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15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E8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75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9C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01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74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FC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B38208" w14:textId="77777777" w:rsidR="00E33704" w:rsidRDefault="00E33704" w:rsidP="0003344F">
      <w:pPr>
        <w:spacing w:after="0" w:line="240" w:lineRule="auto"/>
        <w:rPr>
          <w:szCs w:val="22"/>
        </w:rPr>
      </w:pPr>
    </w:p>
    <w:p w14:paraId="2E902C5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C030C9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2CFA79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6825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C28E0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2DFE8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E2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643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89B49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1E2E0BF" w14:textId="77777777" w:rsidR="009F39E7" w:rsidRPr="009F39E7" w:rsidRDefault="009F39E7" w:rsidP="009F39E7">
      <w:pPr>
        <w:spacing w:after="0"/>
      </w:pPr>
    </w:p>
    <w:p w14:paraId="57D4E70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DAF3F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05AC8F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5094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26F0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E44C8B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BBE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A5B4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C78C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236C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CF50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1850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95C3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4BCA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5E50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A20044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0DD4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85BAE8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45C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94C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CED9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389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C17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D42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142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93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49A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C3F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68795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3DD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840AB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89C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C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8F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6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3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C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4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C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0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A7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0A6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AF4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4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D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2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2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0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2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B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8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A2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BF6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5A2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9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F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2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3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E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9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5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2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97F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EE05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59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D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00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2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9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B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1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D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B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75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D6F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09C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69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6E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93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EA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B7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2F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F4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EB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95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9E1B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B1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F6628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479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3C5C1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8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5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D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ED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8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8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8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D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E7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003B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26F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2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9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F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8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3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0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E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E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720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202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A7A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36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46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2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8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E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D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C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C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CE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CBCEC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A1E4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E9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A9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86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D0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9A0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36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B8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72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19A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52FA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999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9E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D1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01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E5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01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D6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3F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B2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91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319F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271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EBF55C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8B1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1E67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F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3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3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54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8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9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3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49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70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FF08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B7E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46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62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66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C9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05B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321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74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7F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BF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DBBCE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CEB54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7D2367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9212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A08D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630345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1221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5AD8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F513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C5D4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3A85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DDDE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5FD7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AB52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5302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CD41F0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8375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321D56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3B8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865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AAC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CE4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C1F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A92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EB4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48E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8FB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82E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748C2B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53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A6E47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27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F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3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3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3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1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1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D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5D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18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EBB2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D5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E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E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9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B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7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E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C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8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8A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AFF9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65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8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4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9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B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3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D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5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A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6B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2389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52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C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8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D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0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8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9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E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D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46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000F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2B3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F2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DB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F9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3A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90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BC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D8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A4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1E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97285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6D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D8965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35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D0F6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0F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6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8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B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F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8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3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D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B4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1FE5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D5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5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3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7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8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9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A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B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6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6E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7B95F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79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8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9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1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5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59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A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6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9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7B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E76E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54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3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C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5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6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D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5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6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F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0E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67F8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B2E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4E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E1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A7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0B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9B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C3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3B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DE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2D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55628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40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1C9731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0C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839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C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4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5C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7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F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C1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7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5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30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DDF23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1C9D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A3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AF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B7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40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70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AD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CD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6C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27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A300E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D656ED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58F556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8E87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DA30D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D4E380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C5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8B2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C85E4E" w14:textId="77777777" w:rsidR="0003344F" w:rsidRDefault="0003344F" w:rsidP="0003344F">
      <w:pPr>
        <w:spacing w:after="0" w:line="240" w:lineRule="auto"/>
        <w:rPr>
          <w:szCs w:val="22"/>
        </w:rPr>
      </w:pPr>
    </w:p>
    <w:p w14:paraId="7DD6902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B6617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19B6DC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679F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5D1EDC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3097A6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ED1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4220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DAB58E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EDD1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AF4317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A7CF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90EA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F437B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ACFE89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8EFD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52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AC7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203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EC1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4B46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E575B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1AC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5B55C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E31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7A5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569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5C8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05F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116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552D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BCA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C75D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55DB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DF37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5EE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842E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87B9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478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A1B0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078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BBFB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AD4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E0F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20E8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5A6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D7DC0D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953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6803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4EA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2547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2D8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7E7C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B361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5AA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C014F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4F8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AC40E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6D23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067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4A87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C6F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8035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A0B0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A08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E95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C3F1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2223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C0B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EBC927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66E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89E8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B59E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9EAD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714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B07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86D5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4B7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8532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E8DC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551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1583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57B9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4296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076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7AD2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F9A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2CA7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33D0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E597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D7CD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E46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D83EA8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4BC3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9F00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E3B0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E4E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B90B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FA8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E70F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C97A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6062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AC6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3C5A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6F9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386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656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0CF0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343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BC0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C9E0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BCE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5869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E8D79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DA3374A" w14:textId="77777777" w:rsidR="003F477D" w:rsidRDefault="003F477D" w:rsidP="003F477D"/>
    <w:p w14:paraId="198CC24A" w14:textId="77777777" w:rsidR="003F477D" w:rsidRPr="003F477D" w:rsidRDefault="003F477D" w:rsidP="003F477D"/>
    <w:p w14:paraId="4806516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21D505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D789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81E1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6F4A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5840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647E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1101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033B59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C9931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65B412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F2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08D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EC4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FE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CA1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D2C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FED5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721FE0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E04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E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A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0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8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0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F2D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BA46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E1BAE0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5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5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A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6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2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AE8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591F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6F4C4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F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E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D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9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A4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835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3E46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A6D4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0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2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5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F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2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F51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41A9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F56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1FEE2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D6A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A4D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AA3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572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03B89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7E1A2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7BD520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B130D0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1DCC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F4AC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5A77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73A6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8730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90FBA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D9096D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7E4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90D8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9C2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582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508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6CD0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700E5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F66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C8FE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FD354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9544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167D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7708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371E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E2526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811C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2F52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89AA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6439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05BB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A710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435AC7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265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623D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D46E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ADA0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F8D9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8F30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BFF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7CC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6923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8A2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E45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B22A1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577D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F45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880B5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526D9D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E8129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C2AF6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73D7BD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9379E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AB863F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EE0CF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664B8E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CC5F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C443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F0B51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688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1753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79CF3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10E3DF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A6C7BF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D360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FAA2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E05A3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2EBFC9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0CC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47E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73F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AB3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2D6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2C6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9E4BB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46DE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C3D8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B566C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8524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7C415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88843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8CC6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CAA9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E5E7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E384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55FE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12EC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FB07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039F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D5EB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A719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8D24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ABCB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A424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1B9A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177B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B8D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1FC0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11AB5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8A00E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F5B5A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E9FE6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3C9D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6AD6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C2A4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237FF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94D99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1137F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41EC6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9652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2354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74A9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8510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E1E5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2AA0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5545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C349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5A55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9E0C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4060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C5E7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41B7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3364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6F4C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AA32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02EE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07660B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687E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BC62B4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C7738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DA43B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564F5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BCB6D1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E4C1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2ADF7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38F3B3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23C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55B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2078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F1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0D3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C6F2C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15D748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354FDF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BE8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1A12E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7D5EE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FC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A874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AE901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7DBC4B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5155C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4CD0C5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AD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30A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6E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774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573290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E4C3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9F2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FD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F96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FDBA0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F90F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CA65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91F3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34F7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810F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D74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9AF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48B3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41B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C07B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EE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50B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B1E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E17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5208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2E0E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7879B7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2B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AAA5D8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218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AEDF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9CA593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3ADF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5F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02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167C1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2CCA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BA00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B912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4F1C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A32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D3B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6EA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B786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2CC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B1A0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678B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48B3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62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693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BBC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6E37D8" w14:textId="77777777" w:rsidR="0000458C" w:rsidRDefault="0000458C" w:rsidP="0003344F">
      <w:pPr>
        <w:spacing w:after="0" w:line="240" w:lineRule="auto"/>
        <w:rPr>
          <w:szCs w:val="22"/>
        </w:rPr>
      </w:pPr>
    </w:p>
    <w:p w14:paraId="116112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35C6EA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DE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88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AD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E7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40EF48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EF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EDA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F2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9A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2A6D40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C72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6F4C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CC80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6B6F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D258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21B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5FF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0DAA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EDD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2DF5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66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9F5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A3E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615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FE9CF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ED793F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A33813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3D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77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D02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CEE3ED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03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30E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021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5A100B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EEB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5108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B667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475C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A53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6D7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8974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1CDD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376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FDC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EAF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35A4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32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0B3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E8A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0BC6B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D226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58067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770A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1952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F3B53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CE9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1867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FD8A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22811B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D1C3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FFEF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94F7D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01294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CB45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007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AC7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079E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0A7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AA15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6A295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89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1E4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DA9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7B7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5F3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2A1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B4B7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C0D0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018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7D71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80C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1F55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B106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877F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A0C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C85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F4F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B85E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9FDE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D1C8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063F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EC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98F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7F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36E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95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C6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D489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788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776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9C84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2AEE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59C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E6C3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E91B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6D6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C2BE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0054C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64B70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722B1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906E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B8F36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45E425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88A954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38C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45C6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9CA1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6A92B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A01327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E6E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8B82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DE3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6E06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D51121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AF8FE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E0AE91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2EF0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D19A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51423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08FF7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330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9E07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8BFC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6D41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6DF2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0AED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8E1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FB73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89C7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A6B6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79CC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F4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7C5F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36001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52796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4BDA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A59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C019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9AA5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DC99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46F5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CF0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C620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AE22C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C4B0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3C698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F0C8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6FF86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A9F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2AB6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4A2AC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FB53D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8E5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CC50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49A4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40A3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C66C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F96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C99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3408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4275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A608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D9A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334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81C3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3BCA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C787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839A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56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A1A8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C83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2131AC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D9F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C8E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4861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D94B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2F52F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058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392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4AE9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E7C7B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E588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DC64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FE5D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049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8F9EE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FCF4D8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D0B647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91ABDB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1ECF91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01CC99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B9DA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7BC4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5E839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D84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3921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57337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06576C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EC3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DA27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8304F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6CF3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97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2E0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7E2AD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7B919D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32166A2" w14:textId="77777777" w:rsidR="009F39E7" w:rsidRPr="009F39E7" w:rsidRDefault="009F39E7" w:rsidP="009F39E7"/>
    <w:p w14:paraId="436B35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2F661F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BC6F17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85A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B8F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ACF8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E2C7E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2A3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F60D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792EE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2EF2E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1B385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4E2D0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vAlign w:val="center"/>
          </w:tcPr>
          <w:p w14:paraId="5621B52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38685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28828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25026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1DA4F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16CE6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07FBD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7555B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09D28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2D363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8D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77D42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612CC1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386F43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B52C57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37BDC1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DE22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F8B064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FDA1D5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6DDC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623E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7D541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F103FD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6DDF2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B163F3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842AC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C69C94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5B1FA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AD9918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54E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45CC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8366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BEDC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DB56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44D62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FE1CA2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B0DAA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C241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5698B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D0B48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4DAFD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035ED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FF8F1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163C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41323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D3440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88CF1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217C3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A8C0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E04A8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1F4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B9F9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D9FBC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3FFF3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D1D4A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7D1B3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1B804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8281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4798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6BE17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597EB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03660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131C9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C2F31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150A1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3037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ED480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960DE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443C4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6DE64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13AAD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DF4C31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1EC84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99859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4A55D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6F32D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1DF3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1E06D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D505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511F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23C27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8CDB52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6ABB98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4F8E2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F9D5E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08ED5C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69C949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D1B1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5711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3FF4AA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DED7D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70ADBF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A4BD8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9081C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4654E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03490D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A651C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868EC7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E29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A0E6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697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BF1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EE7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BC1B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E474B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49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2D1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41D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515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61C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74B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A622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5F303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C92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40CF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0F2C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CBDE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D8CD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3D63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526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0741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D7436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E4A96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E6CFC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62CDA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FE07A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C7834F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BAC914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48A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80CFB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7B8663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DC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F15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36E2D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CAA14AD" w14:textId="77777777" w:rsidR="0005176E" w:rsidRPr="0005176E" w:rsidRDefault="0005176E" w:rsidP="0005176E">
      <w:pPr>
        <w:spacing w:after="0"/>
      </w:pPr>
    </w:p>
    <w:p w14:paraId="43E7E2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DC1AFA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8784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B3D1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9D4955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31F7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8A529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790816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0BC2A8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D567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AEC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31E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F003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4CB014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B7F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E38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146A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F6B5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3D3A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C5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D86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298E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F599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1EAE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DB1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745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1008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C772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A95B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5DCB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0156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459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AF30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74F9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E94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FF57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DDE49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3C57B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56784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F511C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45EA37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BAD3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FB8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694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E2F92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232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DCE0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6374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F1833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E2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E460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23DD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BF24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B0B2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6A9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B128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869FC4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33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4204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6C66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6B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2D2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71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8B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0ABC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F1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91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7A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9F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AF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34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F7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C1E0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0A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92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3A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463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29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2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78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D767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95F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4E9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D6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145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991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DE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A1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374B6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353F4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6E03C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FEA3D6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B8F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569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84338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3A6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468C6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29DD7D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A0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C246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B7893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6E2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97A14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303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FA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82D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DAD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20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6055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C88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4C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D17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41A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59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BAF41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083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BB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B926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404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48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9C0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7DA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11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1E72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D31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9BB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D67E05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34DF180" w14:textId="77777777" w:rsidR="0003344F" w:rsidRDefault="0003344F" w:rsidP="0003344F">
      <w:pPr>
        <w:spacing w:after="0" w:line="240" w:lineRule="auto"/>
        <w:rPr>
          <w:szCs w:val="22"/>
        </w:rPr>
      </w:pPr>
    </w:p>
    <w:p w14:paraId="603679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D60CC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B503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481A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2FBCC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46A46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C6CE95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E1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C3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3A2C5E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1C1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05326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1</w:t>
            </w:r>
          </w:p>
        </w:tc>
      </w:tr>
      <w:tr w:rsidR="0003344F" w:rsidRPr="003F477D" w14:paraId="4D8724E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EF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1EF5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36A72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0C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FBAE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0CD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65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808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0B6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58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F76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4FA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2F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BCA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000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4027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E7D0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</w:tr>
      <w:tr w:rsidR="0003344F" w:rsidRPr="003F477D" w14:paraId="71CAE2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64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CC4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D50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DC0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BEF0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1</w:t>
            </w:r>
          </w:p>
        </w:tc>
      </w:tr>
    </w:tbl>
    <w:p w14:paraId="7D428B7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ECF3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9597E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41A944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471D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F44A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AE9918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8976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447A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E466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F009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62BF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0B84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F5775E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16BF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7E7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D952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EC14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A3DD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2B0D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028D74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42A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B1B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7836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AFD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B34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C4E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2C07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6DA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219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65B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C03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3B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764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4A60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1F8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46B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952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377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92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CD7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CB6B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40E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719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F25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4F3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C00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787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0C6E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F645D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E339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46F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027A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B323B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15E5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5F6502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E0F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0C8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1E5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FC6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FD45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F61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254C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E94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BAC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E7E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A8F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C31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4F5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5851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FF29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1A7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748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570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A27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6D5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4934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D86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49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7F8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099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20B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13B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B25E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013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573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E54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EEC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69E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F61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7BD1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D2640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53DE9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8F51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E09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927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ED3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1ADE9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7D9942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ABEA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08DB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5585CF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55A8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E0BD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9E09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92AB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8F00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E406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1387A1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280F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B31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6CD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B0C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0FE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0A4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1983C6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0E1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B8A2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90C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A407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141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AD4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8F57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30C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CCB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CF4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7B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F05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95A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AF55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B2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BBB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2FE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39A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9C4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2E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A263D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BB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1D4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1CA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F27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99B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0CC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D3F41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DCC40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5874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7F91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F7A7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EE0E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B82E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5A98E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80D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EED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6521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F3B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919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D30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DF93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8B8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467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869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992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4A2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D20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0AF9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90A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435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489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40B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337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1AA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E796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1C5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77F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D18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E77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1E8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4B1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B504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336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C29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654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53D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392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ECF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C3ED9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67C4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FC75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29F3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7A24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E8BB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5B9D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7DBC0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A419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259478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47C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186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249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1D6AD9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B14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E61E7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2BB5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12E908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CEBEF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81EC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4D01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7011A4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AD94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1ED4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302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4CDC63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948C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496B8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F22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E687F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39953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1DBD5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F577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976363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A1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B2C00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E119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70A735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6F85DA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C36AE6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E73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AF4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004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42528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CDA0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9CB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21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1FC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4C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7CF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60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CED8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C6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239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6F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E4A3D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40E2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2D0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4D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A18D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D5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C0E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A8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27D4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7C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C80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D1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F0F5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E15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9CF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D1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D014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C0B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B58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D5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71CE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64E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409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45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AD02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B8E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377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2E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332D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04C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1FF0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D6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BE4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2257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642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E4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3640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B4A8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466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CF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5AD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02F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E7C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FF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2786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CE6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75C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CF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5E43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2DA6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B12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77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5ADE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1C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51C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E0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007332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8C528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446CB1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EA77E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43707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3F19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57385C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D44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A43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DE0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F520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0FC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403A6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DA8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BCC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DCE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AEB3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1AE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AF5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60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67DE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7EC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602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9E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6A46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62B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AC58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86D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81BE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05C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513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839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DB7C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749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CC1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EA4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4ACB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93B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C316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43272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DCB280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210B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7CE2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CF60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6488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A07F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F5D4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E8F59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B0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5D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94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29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AD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1E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E7EE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32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77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F2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15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28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BC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8D1C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78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C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EE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6B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6C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BF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AEF6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3A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93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7E2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87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B3C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63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6E6BB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27926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E28D0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2C76BF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6A51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72D6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6ADE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B5A41B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72E2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20B2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0366A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08531E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D8A89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0EEBA3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599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BDB5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B66C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30B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76FD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A2D3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3F4C9C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7BC2BB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6B2D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5BD12A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6BA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7EDD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F7DD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0286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DDC4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CCBB8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69A3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6D15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80CF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961B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9B45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1CE1B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05BD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44FB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6D4E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03E4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E0B7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EBF4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0529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0DDC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BE61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9CAE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F041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C2243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6AA1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9D5AE2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4D3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7166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84C7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E6DD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CC93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74EF5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2F8A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8D5D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86F0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B2F8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0F672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9FB9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90F4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087E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D878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91D6A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3F2A3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E42F1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93573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28DEB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97FA2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08038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1F643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E5479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EF986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07EC50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7069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5B9F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BCEA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2D4F1E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02A9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DD0B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BE019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94F94F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116C9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CF8FAA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A5D6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E6F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E7F2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0EF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DF2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38D5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CE15EA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4B1483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B54F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F9CEDA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C6C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3C00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F2E7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B686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4BBA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4366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CE04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DB89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55B3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D7DA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E881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CE5D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F76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D992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DBB5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3F63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42DD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4421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C9A4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B5CC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564E2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4CAB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4DE4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41804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FE4DEB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3776E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3F8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AF91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66A9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87C5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AD21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7DD2D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1FF1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18B5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E1C7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B303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94C4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529B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29FE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26B3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C8C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4CF6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5041E9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A1676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DB38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0252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20AA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346B7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E82E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52BD8B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B8981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8AD84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E256C3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CB4AF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AB22D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078A4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F5DA1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FEED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E895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A5E77F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6873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6E93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92F20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00584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EBF0B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23791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8CF0E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52DD08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9A54D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5901B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109C9B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BE8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976C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E8B7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EF55B8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B8D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42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5F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A2E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27A458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468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AE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10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C6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456AA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931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426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C1B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D84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F62F2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93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982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A7A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3D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CE9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44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83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E7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F0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3E7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38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20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5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62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29F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C10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098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50A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E8F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2B8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6E7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AFD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F6D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D37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9E2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96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5F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ED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1F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257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48B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32A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C5D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4F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A69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BA0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A0A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2AF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8A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0B1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6B8D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171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DD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114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A09F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0AB7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4D1617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A84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379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C66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0A83C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43F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40AD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01B7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CCB03E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DC0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A42B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D915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E696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FC09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4AF5DF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128C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64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DA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905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99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00CF5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4B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446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F5EB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8C6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180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84A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5C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65E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58BA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5F7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CE2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F41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66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6B3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AF1F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126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B8F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5A2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B95A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DB845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6FE7F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231F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7BC4B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405BD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46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0983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0EA8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51A0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83C4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04B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61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1F9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047E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F4C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48E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2B6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DC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060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B7A6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1F1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833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F32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26C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1B9E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A39F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FA7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F17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A51226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5A27E6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03A3CE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8D25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B57F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5B5D22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031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DC0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045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73412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CC2A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3F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37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4847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81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1B7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29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BC3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DB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903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3B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943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13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7D3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31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1CE5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71A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6E5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F6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66B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623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DFA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A8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89E17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C9C0094" w14:textId="77777777" w:rsidR="006B42EC" w:rsidRDefault="006B42EC" w:rsidP="006B42EC"/>
    <w:p w14:paraId="47CEFFE3" w14:textId="77777777" w:rsidR="006B42EC" w:rsidRDefault="006B42EC" w:rsidP="006B42EC"/>
    <w:p w14:paraId="6B3B844C" w14:textId="77777777" w:rsidR="006B42EC" w:rsidRPr="006B42EC" w:rsidRDefault="006B42EC" w:rsidP="006B42EC"/>
    <w:p w14:paraId="654F59D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DFF06E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634E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7F9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DBB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4414B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7BD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8658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C4EB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CA65C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AF1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1252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B4A3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A31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3D84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C54B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9AF6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AB1CBA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00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A4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1C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E9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B2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B7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DA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51C32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E25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403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4C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7E4E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1B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66A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FF0A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F092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80E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6D6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321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ABDD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E25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E59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1CB7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2335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F4DD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A63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A85E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4999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33B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D52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0791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28EC8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06889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C08401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25C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64E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373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3592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96F407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CBCA70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065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6B55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66DA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9138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F11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EF8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701B7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613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B86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2CB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63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AE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F7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41A1A9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DA8E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A72D3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F7A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BEF5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AEC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E6E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CE0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B6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5E5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17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9F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C6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8A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A2A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24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07E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BA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9D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3E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88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9CAA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8A9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085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73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AC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F9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03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027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04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D94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0AA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19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13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5B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C4E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B0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328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EBB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397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83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B3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3DF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D8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C0EB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B7DC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2DE5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AC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59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D36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10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50EC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3B38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45F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DC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79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1409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1791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D01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007F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99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E0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95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B80F2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B299E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0BB0F5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5B7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A05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578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2E957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8D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1B0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710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D0F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9B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683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BD2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E9C9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6D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F94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D86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40D5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B6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296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7A2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67E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05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44A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42D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03D0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11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5F4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931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A4D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1F9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ABA2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4C8D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93CCC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8197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0C7003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03B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9C3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01E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C01D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60C1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1E0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085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69E49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B6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92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F1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07E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0F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A9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EA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6947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CF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DC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4F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A50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AF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93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AB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8BB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54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CD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AC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A6E48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9AABB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E79B49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9A7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CB4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3E7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464CC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20A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BF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24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5095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15EF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24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40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F293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684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4C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51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436A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149C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75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ED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2634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BB9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DF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36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3F00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9C0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4C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20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F54DD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EB7954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51D7BF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7C2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266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4A3F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1D3CAF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7FA2D1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847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73FF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E880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55A7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BA27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40A3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8C42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9AE68B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19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E28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E7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8A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37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01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59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C95A3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4058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5E0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5F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6E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48F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3B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28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35974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71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5893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4EBF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D2E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87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F141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7194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746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9C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27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ECF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851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5E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6E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2A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6F6C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02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08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505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915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01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08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12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9BD235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680E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AB9F0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01384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D88FA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0BB2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48D3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95A6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AB67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09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87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5CB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048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73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14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74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742A3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801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EA83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BB3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51AA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C0F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F2A6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9EE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453DE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6B45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06C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E2CC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7AF8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55F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385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193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13A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D6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7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3A1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D1C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74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B2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2D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905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C4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08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B0F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F31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8B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C8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65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7F9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44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1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CF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727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7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8E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9B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C44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A6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F2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977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A34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9A0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0A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3B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36940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D8880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AE798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F39DBE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ED77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E1D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54A60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6CB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C1F2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538A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A10D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4E33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DB06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349CB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208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770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54B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C7B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ADF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E50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5A51A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C0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C47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013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DB6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9ED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6AD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89F0D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A505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5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B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2B1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33B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29D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D39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5C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372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CF5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4BE3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897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811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7752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C97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BBC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C6E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41A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3B7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880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E90E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5C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1B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4A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CC6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F15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46C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D8C1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A4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6C9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F94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ED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513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5E3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238A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439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BFA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628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F23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6BC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5FF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AEC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443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AB1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91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0E8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0D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F33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5837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0EC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B91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57C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28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43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9ED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7AE1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A1D8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075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EE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C76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D4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240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D5E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FB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7B2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AF7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C7E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B51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1BB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24F1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E2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4E4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DF0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63E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36A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152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A21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12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D7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1F9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1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D08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D55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87A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1D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BAE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DF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F0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D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84E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BFB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C33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738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20D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AFA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6E9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566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</w:tr>
      <w:tr w:rsidR="0003344F" w:rsidRPr="003F477D" w14:paraId="77A93F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C4B6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9C29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F2B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5AEA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D98F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5F9A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6A0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9D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787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6EF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583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8AC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38C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AB98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540E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7A6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974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B49D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141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E48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8B59C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601532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65BE7B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F1FC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333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DD000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593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49F2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B432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B5BA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6E5A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56AC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24F70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6A9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018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B40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46A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47C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A69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9924A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AA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FE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4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0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43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92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AD70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EF57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C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D0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ED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42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89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1F67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77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36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EF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35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AC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3A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899D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A19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E6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4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A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77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74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1672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37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A5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8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85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1C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15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C436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BE4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A5D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96F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0FB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1F0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B34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528E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1F2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A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B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20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67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B3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9E21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E79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A8A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2CD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064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DBA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8C42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1201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43E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DC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E6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DE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09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13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C6C4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FA0C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05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31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65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F9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29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9D5C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2B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5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16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52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6B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6E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BF4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9F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9A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F7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84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B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9C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DEB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81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AE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3A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FC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2F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54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6C1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FC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64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49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3D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B3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BB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523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DE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AE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29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A5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C6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07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306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91D65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D94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3F2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284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D7F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38E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191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BD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10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CF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64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B4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31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1B92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75B8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FD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8D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6F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FC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47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58D64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D22063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B8A83" w14:textId="77777777" w:rsidR="003A5369" w:rsidRDefault="003A5369" w:rsidP="00107589">
      <w:pPr>
        <w:spacing w:after="0" w:line="240" w:lineRule="auto"/>
      </w:pPr>
      <w:r>
        <w:separator/>
      </w:r>
    </w:p>
  </w:endnote>
  <w:endnote w:type="continuationSeparator" w:id="0">
    <w:p w14:paraId="3D87D91B" w14:textId="77777777" w:rsidR="003A5369" w:rsidRDefault="003A53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D68C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731A3" w14:textId="77777777" w:rsidR="003A5369" w:rsidRDefault="003A5369" w:rsidP="00107589">
      <w:pPr>
        <w:spacing w:after="0" w:line="240" w:lineRule="auto"/>
      </w:pPr>
      <w:r>
        <w:separator/>
      </w:r>
    </w:p>
  </w:footnote>
  <w:footnote w:type="continuationSeparator" w:id="0">
    <w:p w14:paraId="3EA6D6A6" w14:textId="77777777" w:rsidR="003A5369" w:rsidRDefault="003A53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EA101F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9682AD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C3F976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862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808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1D56AF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AFEA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06732565">
    <w:abstractNumId w:val="9"/>
  </w:num>
  <w:num w:numId="2" w16cid:durableId="457262251">
    <w:abstractNumId w:val="8"/>
  </w:num>
  <w:num w:numId="3" w16cid:durableId="479158423">
    <w:abstractNumId w:val="3"/>
  </w:num>
  <w:num w:numId="4" w16cid:durableId="394739272">
    <w:abstractNumId w:val="4"/>
  </w:num>
  <w:num w:numId="5" w16cid:durableId="471674096">
    <w:abstractNumId w:val="2"/>
  </w:num>
  <w:num w:numId="6" w16cid:durableId="553472938">
    <w:abstractNumId w:val="10"/>
  </w:num>
  <w:num w:numId="7" w16cid:durableId="334068371">
    <w:abstractNumId w:val="1"/>
  </w:num>
  <w:num w:numId="8" w16cid:durableId="329410016">
    <w:abstractNumId w:val="0"/>
  </w:num>
  <w:num w:numId="9" w16cid:durableId="296572984">
    <w:abstractNumId w:val="13"/>
  </w:num>
  <w:num w:numId="10" w16cid:durableId="989747278">
    <w:abstractNumId w:val="7"/>
  </w:num>
  <w:num w:numId="11" w16cid:durableId="1986616824">
    <w:abstractNumId w:val="12"/>
  </w:num>
  <w:num w:numId="12" w16cid:durableId="29380885">
    <w:abstractNumId w:val="5"/>
  </w:num>
  <w:num w:numId="13" w16cid:durableId="384649070">
    <w:abstractNumId w:val="11"/>
  </w:num>
  <w:num w:numId="14" w16cid:durableId="13482099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37858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369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3F0B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0735"/>
    <w:rsid w:val="005C4DA9"/>
    <w:rsid w:val="005D2F62"/>
    <w:rsid w:val="005D6688"/>
    <w:rsid w:val="005D6D2B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168F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3C94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1F2182"/>
  <w15:docId w15:val="{DF5E8FB4-0047-4986-B0F1-0AA657CF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2</Words>
  <Characters>2623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4</cp:revision>
  <cp:lastPrinted>2015-01-27T14:36:00Z</cp:lastPrinted>
  <dcterms:created xsi:type="dcterms:W3CDTF">2024-05-16T15:26:00Z</dcterms:created>
  <dcterms:modified xsi:type="dcterms:W3CDTF">2024-05-16T15:30:00Z</dcterms:modified>
</cp:coreProperties>
</file>